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8E6F9" w14:textId="693E2530" w:rsidR="00FC7284" w:rsidRDefault="00FC7284" w:rsidP="00AA4DF2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14075932"/>
      <w:r>
        <w:rPr>
          <w:noProof/>
        </w:rPr>
        <w:drawing>
          <wp:inline distT="0" distB="0" distL="0" distR="0" wp14:anchorId="10259D19" wp14:editId="0E0888D3">
            <wp:extent cx="17430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3951" w14:textId="1C1DF8C8" w:rsidR="00AA4DF2" w:rsidRDefault="00F95E6D" w:rsidP="00AA4DF2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Hlk27751756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Şirketimiz </w:t>
      </w:r>
      <w:r w:rsidR="00152D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ğıtım  </w:t>
      </w:r>
      <w:bookmarkStart w:id="2" w:name="_GoBack"/>
      <w:bookmarkEnd w:id="2"/>
      <w:r w:rsidR="00E65E6D" w:rsidRPr="00E65E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erasyonu</w:t>
      </w:r>
      <w:r w:rsidR="00E65E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ünyesinde </w:t>
      </w:r>
      <w:r w:rsidR="008325E2" w:rsidRPr="004F41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D87075D" w14:textId="0C1D6D5E" w:rsidR="005556B1" w:rsidRPr="004F4110" w:rsidRDefault="00331625" w:rsidP="00AA4DF2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" w:name="_Hlk28338890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ağıtım,Tanzim Teşhir</w:t>
      </w:r>
      <w:r w:rsidR="008325E2" w:rsidRPr="004F41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isyonu için</w:t>
      </w:r>
      <w:r w:rsidR="0028149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D1435C6" w14:textId="39A99882" w:rsidR="00D948D0" w:rsidRPr="004F4110" w:rsidRDefault="00D948D0" w:rsidP="005556B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4C93A9" w14:textId="26C98B78" w:rsidR="00332146" w:rsidRPr="004F4110" w:rsidRDefault="00332146" w:rsidP="005556B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D4E719" w14:textId="77777777" w:rsidR="0080260A" w:rsidRPr="0080260A" w:rsidRDefault="0080260A" w:rsidP="008026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260A">
        <w:rPr>
          <w:rFonts w:asciiTheme="minorHAnsi" w:hAnsiTheme="minorHAnsi" w:cstheme="minorHAnsi"/>
          <w:color w:val="000000" w:themeColor="text1"/>
          <w:sz w:val="24"/>
          <w:szCs w:val="24"/>
        </w:rPr>
        <w:t>En az ortaokul ve lise mezunu olan,</w:t>
      </w:r>
    </w:p>
    <w:p w14:paraId="02B24DAD" w14:textId="77777777" w:rsidR="0080260A" w:rsidRPr="0080260A" w:rsidRDefault="0080260A" w:rsidP="008026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260A">
        <w:rPr>
          <w:rFonts w:asciiTheme="minorHAnsi" w:hAnsiTheme="minorHAnsi" w:cstheme="minorHAnsi"/>
          <w:color w:val="000000" w:themeColor="text1"/>
          <w:sz w:val="24"/>
          <w:szCs w:val="24"/>
        </w:rPr>
        <w:t>Dinamik çalışma ortamına adapte olabilecek,</w:t>
      </w:r>
    </w:p>
    <w:p w14:paraId="0D5AA40B" w14:textId="77777777" w:rsidR="0080260A" w:rsidRPr="0080260A" w:rsidRDefault="0080260A" w:rsidP="008026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260A">
        <w:rPr>
          <w:rFonts w:asciiTheme="minorHAnsi" w:hAnsiTheme="minorHAnsi" w:cstheme="minorHAnsi"/>
          <w:color w:val="000000" w:themeColor="text1"/>
          <w:sz w:val="24"/>
          <w:szCs w:val="24"/>
        </w:rPr>
        <w:t>Takım çalışmasına yatkın,</w:t>
      </w:r>
    </w:p>
    <w:p w14:paraId="6953EFD4" w14:textId="1A85804C" w:rsidR="0080260A" w:rsidRDefault="0080260A" w:rsidP="008026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260A">
        <w:rPr>
          <w:rFonts w:asciiTheme="minorHAnsi" w:hAnsiTheme="minorHAnsi" w:cstheme="minorHAnsi"/>
          <w:color w:val="000000" w:themeColor="text1"/>
          <w:sz w:val="24"/>
          <w:szCs w:val="24"/>
        </w:rPr>
        <w:t>D sınıfı sürücü ehliyetine sahip ve aktif olarak araç kullanabilen,</w:t>
      </w:r>
    </w:p>
    <w:p w14:paraId="0E97A733" w14:textId="0882ECD4" w:rsidR="0080260A" w:rsidRPr="0080260A" w:rsidRDefault="0080260A" w:rsidP="008026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ğır vasıta ehliyeti olması avantaj sayılacaktır,</w:t>
      </w:r>
    </w:p>
    <w:p w14:paraId="5424818D" w14:textId="77777777" w:rsidR="0080260A" w:rsidRPr="0080260A" w:rsidRDefault="0080260A" w:rsidP="008026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260A">
        <w:rPr>
          <w:rFonts w:asciiTheme="minorHAnsi" w:hAnsiTheme="minorHAnsi" w:cstheme="minorHAnsi"/>
          <w:color w:val="000000" w:themeColor="text1"/>
          <w:sz w:val="24"/>
          <w:szCs w:val="24"/>
        </w:rPr>
        <w:t>Sicil kaydında herhangi bir sabıkası olmayan,</w:t>
      </w:r>
    </w:p>
    <w:p w14:paraId="236F04FF" w14:textId="1FDF83D4" w:rsidR="005A0E5E" w:rsidRDefault="0080260A" w:rsidP="008026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80260A">
        <w:rPr>
          <w:rFonts w:asciiTheme="minorHAnsi" w:hAnsiTheme="minorHAnsi" w:cstheme="minorHAnsi"/>
          <w:color w:val="000000" w:themeColor="text1"/>
          <w:sz w:val="24"/>
          <w:szCs w:val="24"/>
        </w:rPr>
        <w:t>skerlik görevini tamamla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ış</w:t>
      </w:r>
    </w:p>
    <w:p w14:paraId="0F7F590D" w14:textId="23880996" w:rsidR="00332146" w:rsidRDefault="00332146" w:rsidP="005556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EEEC2" w14:textId="77777777" w:rsidR="00AA4DF2" w:rsidRDefault="00AA4DF2" w:rsidP="00AA4DF2">
      <w:pPr>
        <w:jc w:val="center"/>
        <w:rPr>
          <w:sz w:val="24"/>
          <w:szCs w:val="24"/>
          <w:lang w:val="en-US"/>
        </w:rPr>
      </w:pPr>
    </w:p>
    <w:p w14:paraId="336E5631" w14:textId="4B6DC36C" w:rsidR="00332146" w:rsidRDefault="008325E2" w:rsidP="00961A23">
      <w:pPr>
        <w:rPr>
          <w:sz w:val="24"/>
          <w:szCs w:val="24"/>
          <w:lang w:val="en-US"/>
        </w:rPr>
      </w:pPr>
      <w:proofErr w:type="spellStart"/>
      <w:r w:rsidRPr="004F4110">
        <w:rPr>
          <w:sz w:val="24"/>
          <w:szCs w:val="24"/>
          <w:lang w:val="en-US"/>
        </w:rPr>
        <w:t>Adaylardan</w:t>
      </w:r>
      <w:proofErr w:type="spellEnd"/>
      <w:r w:rsidRPr="004F4110">
        <w:rPr>
          <w:sz w:val="24"/>
          <w:szCs w:val="24"/>
          <w:lang w:val="en-US"/>
        </w:rPr>
        <w:t xml:space="preserve"> </w:t>
      </w:r>
      <w:proofErr w:type="spellStart"/>
      <w:r w:rsidRPr="004F4110">
        <w:rPr>
          <w:sz w:val="24"/>
          <w:szCs w:val="24"/>
          <w:lang w:val="en-US"/>
        </w:rPr>
        <w:t>başvuru</w:t>
      </w:r>
      <w:proofErr w:type="spellEnd"/>
      <w:r w:rsidRPr="004F411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F4110">
        <w:rPr>
          <w:sz w:val="24"/>
          <w:szCs w:val="24"/>
          <w:lang w:val="en-US"/>
        </w:rPr>
        <w:t>kabul</w:t>
      </w:r>
      <w:proofErr w:type="spellEnd"/>
      <w:proofErr w:type="gramEnd"/>
      <w:r w:rsidRPr="004F4110">
        <w:rPr>
          <w:sz w:val="24"/>
          <w:szCs w:val="24"/>
          <w:lang w:val="en-US"/>
        </w:rPr>
        <w:t xml:space="preserve"> </w:t>
      </w:r>
      <w:proofErr w:type="spellStart"/>
      <w:r w:rsidRPr="004F4110">
        <w:rPr>
          <w:sz w:val="24"/>
          <w:szCs w:val="24"/>
          <w:lang w:val="en-US"/>
        </w:rPr>
        <w:t>edilmektedir</w:t>
      </w:r>
      <w:proofErr w:type="spellEnd"/>
      <w:r w:rsidRPr="004F4110">
        <w:rPr>
          <w:sz w:val="24"/>
          <w:szCs w:val="24"/>
          <w:lang w:val="en-US"/>
        </w:rPr>
        <w:t>.</w:t>
      </w:r>
    </w:p>
    <w:bookmarkEnd w:id="3"/>
    <w:p w14:paraId="248C6059" w14:textId="77777777" w:rsidR="00F95E6D" w:rsidRDefault="00F95E6D" w:rsidP="00332146">
      <w:pPr>
        <w:rPr>
          <w:sz w:val="24"/>
          <w:szCs w:val="24"/>
          <w:lang w:val="en-US"/>
        </w:rPr>
      </w:pPr>
    </w:p>
    <w:p w14:paraId="45669F9C" w14:textId="0D061019" w:rsidR="00F95E6D" w:rsidRDefault="00F95E6D" w:rsidP="00332146">
      <w:pPr>
        <w:rPr>
          <w:sz w:val="24"/>
          <w:szCs w:val="24"/>
          <w:lang w:val="en-US"/>
        </w:rPr>
      </w:pPr>
    </w:p>
    <w:p w14:paraId="34E48C5F" w14:textId="77777777" w:rsidR="00332146" w:rsidRPr="004F4110" w:rsidRDefault="00332146" w:rsidP="005556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41B79" w14:textId="20F6E464" w:rsidR="0028149F" w:rsidRDefault="00FE6AD0" w:rsidP="005556B1">
      <w:pPr>
        <w:rPr>
          <w:sz w:val="24"/>
          <w:szCs w:val="24"/>
          <w:lang w:val="en-US"/>
        </w:rPr>
      </w:pPr>
      <w:proofErr w:type="spellStart"/>
      <w:r w:rsidRPr="004F4110">
        <w:rPr>
          <w:sz w:val="24"/>
          <w:szCs w:val="24"/>
          <w:lang w:val="en-US"/>
        </w:rPr>
        <w:t>İlgilenen</w:t>
      </w:r>
      <w:proofErr w:type="spellEnd"/>
      <w:r w:rsidRPr="004F4110">
        <w:rPr>
          <w:sz w:val="24"/>
          <w:szCs w:val="24"/>
          <w:lang w:val="en-US"/>
        </w:rPr>
        <w:t xml:space="preserve"> </w:t>
      </w:r>
      <w:proofErr w:type="spellStart"/>
      <w:r w:rsidRPr="004F4110">
        <w:rPr>
          <w:sz w:val="24"/>
          <w:szCs w:val="24"/>
          <w:lang w:val="en-US"/>
        </w:rPr>
        <w:t>adayların</w:t>
      </w:r>
      <w:proofErr w:type="spellEnd"/>
      <w:r w:rsidRPr="004F4110">
        <w:rPr>
          <w:sz w:val="24"/>
          <w:szCs w:val="24"/>
          <w:lang w:val="en-US"/>
        </w:rPr>
        <w:t xml:space="preserve"> </w:t>
      </w:r>
      <w:proofErr w:type="spellStart"/>
      <w:r w:rsidRPr="004F4110">
        <w:rPr>
          <w:sz w:val="24"/>
          <w:szCs w:val="24"/>
          <w:lang w:val="en-US"/>
        </w:rPr>
        <w:t>özgeçmişlerini</w:t>
      </w:r>
      <w:proofErr w:type="spellEnd"/>
      <w:r w:rsidRPr="004F4110">
        <w:rPr>
          <w:sz w:val="24"/>
          <w:szCs w:val="24"/>
          <w:lang w:val="en-US"/>
        </w:rPr>
        <w:t xml:space="preserve"> (</w:t>
      </w:r>
      <w:r w:rsidR="0080260A">
        <w:rPr>
          <w:sz w:val="24"/>
          <w:szCs w:val="24"/>
          <w:lang w:val="en-US"/>
        </w:rPr>
        <w:t>RTT</w:t>
      </w:r>
      <w:r w:rsidR="00111E78">
        <w:rPr>
          <w:sz w:val="24"/>
          <w:szCs w:val="24"/>
          <w:lang w:val="en-US"/>
        </w:rPr>
        <w:t xml:space="preserve"> </w:t>
      </w:r>
      <w:r w:rsidR="006C66DD">
        <w:rPr>
          <w:sz w:val="24"/>
          <w:szCs w:val="24"/>
          <w:lang w:val="en-US"/>
        </w:rPr>
        <w:t>2020</w:t>
      </w:r>
      <w:r w:rsidRPr="004F4110">
        <w:rPr>
          <w:sz w:val="24"/>
          <w:szCs w:val="24"/>
          <w:lang w:val="en-US"/>
        </w:rPr>
        <w:t xml:space="preserve">) </w:t>
      </w:r>
      <w:proofErr w:type="spellStart"/>
      <w:r w:rsidRPr="004F4110">
        <w:rPr>
          <w:sz w:val="24"/>
          <w:szCs w:val="24"/>
          <w:lang w:val="en-US"/>
        </w:rPr>
        <w:t>Referansı</w:t>
      </w:r>
      <w:proofErr w:type="spellEnd"/>
      <w:r w:rsidRPr="004F4110">
        <w:rPr>
          <w:sz w:val="24"/>
          <w:szCs w:val="24"/>
          <w:lang w:val="en-US"/>
        </w:rPr>
        <w:t xml:space="preserve"> </w:t>
      </w:r>
      <w:proofErr w:type="spellStart"/>
      <w:r w:rsidRPr="004F4110">
        <w:rPr>
          <w:sz w:val="24"/>
          <w:szCs w:val="24"/>
          <w:lang w:val="en-US"/>
        </w:rPr>
        <w:t>ile</w:t>
      </w:r>
      <w:proofErr w:type="spellEnd"/>
      <w:r w:rsidRPr="004F4110">
        <w:rPr>
          <w:sz w:val="24"/>
          <w:szCs w:val="24"/>
          <w:lang w:val="en-US"/>
        </w:rPr>
        <w:t xml:space="preserve"> </w:t>
      </w:r>
      <w:hyperlink r:id="rId7" w:history="1">
        <w:r w:rsidR="0028149F" w:rsidRPr="004E39DD">
          <w:rPr>
            <w:rStyle w:val="Hyperlink"/>
            <w:sz w:val="24"/>
            <w:szCs w:val="24"/>
            <w:lang w:val="en-US"/>
          </w:rPr>
          <w:t>insankaynaklari@kaner.net</w:t>
        </w:r>
      </w:hyperlink>
    </w:p>
    <w:p w14:paraId="0AD37A83" w14:textId="44D25906" w:rsidR="0001679B" w:rsidRDefault="00FE6AD0" w:rsidP="0001679B">
      <w:pPr>
        <w:pStyle w:val="NormalWeb"/>
        <w:shd w:val="clear" w:color="auto" w:fill="FFFFFF"/>
        <w:spacing w:before="90" w:beforeAutospacing="0" w:after="90" w:afterAutospacing="0"/>
        <w:rPr>
          <w:color w:val="1C1E21"/>
        </w:rPr>
      </w:pPr>
      <w:proofErr w:type="spellStart"/>
      <w:r w:rsidRPr="004F4110">
        <w:rPr>
          <w:sz w:val="24"/>
          <w:szCs w:val="24"/>
          <w:lang w:val="en-US"/>
        </w:rPr>
        <w:t>adresine</w:t>
      </w:r>
      <w:proofErr w:type="spellEnd"/>
      <w:r w:rsidRPr="004F4110">
        <w:rPr>
          <w:sz w:val="24"/>
          <w:szCs w:val="24"/>
          <w:lang w:val="en-US"/>
        </w:rPr>
        <w:t xml:space="preserve">  </w:t>
      </w:r>
      <w:r w:rsidR="0020685D">
        <w:rPr>
          <w:sz w:val="24"/>
          <w:szCs w:val="24"/>
          <w:lang w:val="en-US"/>
        </w:rPr>
        <w:t>19</w:t>
      </w:r>
      <w:r w:rsidR="0080260A">
        <w:rPr>
          <w:sz w:val="24"/>
          <w:szCs w:val="24"/>
          <w:lang w:val="en-US"/>
        </w:rPr>
        <w:t xml:space="preserve"> </w:t>
      </w:r>
      <w:proofErr w:type="spellStart"/>
      <w:r w:rsidR="0080260A">
        <w:rPr>
          <w:sz w:val="24"/>
          <w:szCs w:val="24"/>
          <w:lang w:val="en-US"/>
        </w:rPr>
        <w:t>Ekim</w:t>
      </w:r>
      <w:proofErr w:type="spellEnd"/>
      <w:r w:rsidR="004F4110" w:rsidRPr="004F4110">
        <w:rPr>
          <w:sz w:val="24"/>
          <w:szCs w:val="24"/>
          <w:lang w:val="en-US"/>
        </w:rPr>
        <w:t xml:space="preserve"> </w:t>
      </w:r>
      <w:r w:rsidRPr="004F4110">
        <w:rPr>
          <w:sz w:val="24"/>
          <w:szCs w:val="24"/>
          <w:lang w:val="en-US"/>
        </w:rPr>
        <w:t>20</w:t>
      </w:r>
      <w:r w:rsidR="00F36A4A">
        <w:rPr>
          <w:sz w:val="24"/>
          <w:szCs w:val="24"/>
          <w:lang w:val="en-US"/>
        </w:rPr>
        <w:t>20</w:t>
      </w:r>
      <w:r w:rsidRPr="004F4110">
        <w:rPr>
          <w:sz w:val="24"/>
          <w:szCs w:val="24"/>
          <w:lang w:val="en-US"/>
        </w:rPr>
        <w:t xml:space="preserve"> </w:t>
      </w:r>
      <w:proofErr w:type="spellStart"/>
      <w:r w:rsidRPr="004F4110">
        <w:rPr>
          <w:sz w:val="24"/>
          <w:szCs w:val="24"/>
          <w:lang w:val="en-US"/>
        </w:rPr>
        <w:t>Saat</w:t>
      </w:r>
      <w:proofErr w:type="spellEnd"/>
      <w:r w:rsidRPr="004F4110">
        <w:rPr>
          <w:sz w:val="24"/>
          <w:szCs w:val="24"/>
          <w:lang w:val="en-US"/>
        </w:rPr>
        <w:t xml:space="preserve"> 17:00’a </w:t>
      </w:r>
      <w:proofErr w:type="spellStart"/>
      <w:r w:rsidRPr="004F4110">
        <w:rPr>
          <w:sz w:val="24"/>
          <w:szCs w:val="24"/>
          <w:lang w:val="en-US"/>
        </w:rPr>
        <w:t>kadar</w:t>
      </w:r>
      <w:proofErr w:type="spellEnd"/>
      <w:r w:rsidRPr="004F4110">
        <w:rPr>
          <w:sz w:val="24"/>
          <w:szCs w:val="24"/>
          <w:lang w:val="en-US"/>
        </w:rPr>
        <w:t xml:space="preserve"> </w:t>
      </w:r>
      <w:proofErr w:type="spellStart"/>
      <w:r w:rsidRPr="004F4110">
        <w:rPr>
          <w:sz w:val="24"/>
          <w:szCs w:val="24"/>
          <w:lang w:val="en-US"/>
        </w:rPr>
        <w:t>göndermesi</w:t>
      </w:r>
      <w:proofErr w:type="spellEnd"/>
      <w:r w:rsidR="003832CC">
        <w:rPr>
          <w:sz w:val="24"/>
          <w:szCs w:val="24"/>
          <w:lang w:val="en-US"/>
        </w:rPr>
        <w:t xml:space="preserve"> </w:t>
      </w:r>
      <w:r w:rsidRPr="004F4110">
        <w:rPr>
          <w:sz w:val="24"/>
          <w:szCs w:val="24"/>
          <w:lang w:val="en-US"/>
        </w:rPr>
        <w:t xml:space="preserve"> </w:t>
      </w:r>
      <w:proofErr w:type="spellStart"/>
      <w:r w:rsidRPr="004F4110">
        <w:rPr>
          <w:sz w:val="24"/>
          <w:szCs w:val="24"/>
          <w:lang w:val="en-US"/>
        </w:rPr>
        <w:t>gerekmektedir</w:t>
      </w:r>
      <w:proofErr w:type="spellEnd"/>
      <w:r w:rsidRPr="004F4110">
        <w:rPr>
          <w:sz w:val="24"/>
          <w:szCs w:val="24"/>
          <w:lang w:val="en-US"/>
        </w:rPr>
        <w:t>. </w:t>
      </w:r>
      <w:r w:rsidRPr="004F4110">
        <w:rPr>
          <w:sz w:val="24"/>
          <w:szCs w:val="24"/>
          <w:lang w:val="en-US"/>
        </w:rPr>
        <w:br/>
      </w:r>
      <w:bookmarkEnd w:id="0"/>
      <w:r w:rsidR="0001679B">
        <w:rPr>
          <w:color w:val="1C1E21"/>
        </w:rPr>
        <w:br/>
        <w:t>Sadece belirtilen kriterlere sahip adaylar değerlendirmeye alınacak ve  mülakata çağrılan adaylara geri dönüş yapılacaktır.</w:t>
      </w:r>
      <w:r w:rsidR="0001679B">
        <w:rPr>
          <w:color w:val="1C1E21"/>
        </w:rPr>
        <w:br/>
        <w:t>Adaylardan gelebilecek sorular mülakat sırasında cevaplanacaktır</w:t>
      </w:r>
    </w:p>
    <w:bookmarkEnd w:id="1"/>
    <w:p w14:paraId="1C7C12D5" w14:textId="6E0F9B4D" w:rsidR="00CE4FE1" w:rsidRDefault="00CE4FE1"/>
    <w:sectPr w:rsidR="00CE4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A79"/>
    <w:multiLevelType w:val="hybridMultilevel"/>
    <w:tmpl w:val="FBE89A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43C25"/>
    <w:multiLevelType w:val="hybridMultilevel"/>
    <w:tmpl w:val="240AE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B1"/>
    <w:rsid w:val="0001679B"/>
    <w:rsid w:val="000961C0"/>
    <w:rsid w:val="000E5D60"/>
    <w:rsid w:val="00103753"/>
    <w:rsid w:val="00111E78"/>
    <w:rsid w:val="00152D1F"/>
    <w:rsid w:val="0020685D"/>
    <w:rsid w:val="0026054C"/>
    <w:rsid w:val="0028149F"/>
    <w:rsid w:val="002C2F69"/>
    <w:rsid w:val="00331625"/>
    <w:rsid w:val="00332146"/>
    <w:rsid w:val="003832CC"/>
    <w:rsid w:val="00403849"/>
    <w:rsid w:val="00442D31"/>
    <w:rsid w:val="004E6234"/>
    <w:rsid w:val="004F4110"/>
    <w:rsid w:val="00502B66"/>
    <w:rsid w:val="005556B1"/>
    <w:rsid w:val="005A0E5E"/>
    <w:rsid w:val="005A6AB8"/>
    <w:rsid w:val="005E763C"/>
    <w:rsid w:val="00607C13"/>
    <w:rsid w:val="0063247E"/>
    <w:rsid w:val="006340DA"/>
    <w:rsid w:val="00646E66"/>
    <w:rsid w:val="006C66DD"/>
    <w:rsid w:val="00722A2D"/>
    <w:rsid w:val="0080260A"/>
    <w:rsid w:val="008325E2"/>
    <w:rsid w:val="00846814"/>
    <w:rsid w:val="008532CC"/>
    <w:rsid w:val="008710F9"/>
    <w:rsid w:val="008D346B"/>
    <w:rsid w:val="009135E7"/>
    <w:rsid w:val="00954385"/>
    <w:rsid w:val="00961A23"/>
    <w:rsid w:val="009C3832"/>
    <w:rsid w:val="00AA4DF2"/>
    <w:rsid w:val="00AE06A5"/>
    <w:rsid w:val="00B1751E"/>
    <w:rsid w:val="00B5317C"/>
    <w:rsid w:val="00C11B1D"/>
    <w:rsid w:val="00C85A9D"/>
    <w:rsid w:val="00CE4B61"/>
    <w:rsid w:val="00CE4FE1"/>
    <w:rsid w:val="00D764E7"/>
    <w:rsid w:val="00D948D0"/>
    <w:rsid w:val="00DE461D"/>
    <w:rsid w:val="00E65E6D"/>
    <w:rsid w:val="00E82C6B"/>
    <w:rsid w:val="00EA563C"/>
    <w:rsid w:val="00EA6CF4"/>
    <w:rsid w:val="00F01075"/>
    <w:rsid w:val="00F36A4A"/>
    <w:rsid w:val="00F95E6D"/>
    <w:rsid w:val="00FC7284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84B5B"/>
  <w15:chartTrackingRefBased/>
  <w15:docId w15:val="{5892A3A7-D599-4C9F-AB0D-28DA36D0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6B1"/>
    <w:pPr>
      <w:spacing w:after="0" w:line="240" w:lineRule="auto"/>
    </w:pPr>
    <w:rPr>
      <w:rFonts w:ascii="Calibri" w:hAnsi="Calibri" w:cs="Calibri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4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49F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F95E6D"/>
    <w:pPr>
      <w:spacing w:after="120"/>
    </w:pPr>
    <w:rPr>
      <w:rFonts w:ascii="Times New Roman" w:eastAsia="Times New Roman" w:hAnsi="Times New Roman" w:cs="Times New Roman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F95E6D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NormalWeb">
    <w:name w:val="Normal (Web)"/>
    <w:basedOn w:val="Normal"/>
    <w:uiPriority w:val="99"/>
    <w:unhideWhenUsed/>
    <w:rsid w:val="000167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ankaynaklari@kane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83E9-3F26-4620-AD05-A88D2FF4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.onar@kaner.net</dc:creator>
  <cp:keywords/>
  <dc:description/>
  <cp:lastModifiedBy>ismet topaloglu</cp:lastModifiedBy>
  <cp:revision>3</cp:revision>
  <dcterms:created xsi:type="dcterms:W3CDTF">2020-10-12T08:16:00Z</dcterms:created>
  <dcterms:modified xsi:type="dcterms:W3CDTF">2020-10-12T08:50:00Z</dcterms:modified>
</cp:coreProperties>
</file>